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7791" w14:textId="77777777" w:rsidR="007F0CF9" w:rsidRPr="00F61CBC" w:rsidRDefault="00C95B9C" w:rsidP="007F0CF9">
      <w:pPr>
        <w:ind w:left="142"/>
        <w:jc w:val="center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noProof/>
          <w:sz w:val="24"/>
          <w:szCs w:val="24"/>
          <w:lang w:eastAsia="en-SG"/>
        </w:rPr>
        <w:drawing>
          <wp:inline distT="0" distB="0" distL="0" distR="0" wp14:anchorId="4861AAB5" wp14:editId="65DEC242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F9" w:rsidRPr="00F61CBC">
        <w:rPr>
          <w:rFonts w:ascii="Cambria" w:hAnsi="Cambria"/>
          <w:sz w:val="24"/>
          <w:szCs w:val="24"/>
        </w:rPr>
        <w:t xml:space="preserve"> </w:t>
      </w:r>
    </w:p>
    <w:p w14:paraId="4C659B84" w14:textId="7274546D" w:rsidR="00BC167F" w:rsidRPr="00F61CBC" w:rsidRDefault="00F30602" w:rsidP="007F0CF9">
      <w:pPr>
        <w:ind w:left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r w:rsidR="00BC167F" w:rsidRPr="00F61CBC">
        <w:rPr>
          <w:rFonts w:ascii="Cambria" w:hAnsi="Cambria"/>
          <w:b/>
          <w:sz w:val="24"/>
          <w:szCs w:val="24"/>
        </w:rPr>
        <w:t xml:space="preserve">WORKSHEET </w:t>
      </w:r>
      <w:r w:rsidR="00003276" w:rsidRPr="00F61CBC">
        <w:rPr>
          <w:rFonts w:ascii="Cambria" w:hAnsi="Cambria"/>
          <w:b/>
          <w:sz w:val="24"/>
          <w:szCs w:val="24"/>
        </w:rPr>
        <w:t xml:space="preserve">No: </w:t>
      </w:r>
      <w:r>
        <w:rPr>
          <w:rFonts w:ascii="Cambria" w:hAnsi="Cambria"/>
          <w:b/>
          <w:sz w:val="24"/>
          <w:szCs w:val="24"/>
        </w:rPr>
        <w:t>2</w:t>
      </w:r>
    </w:p>
    <w:p w14:paraId="710BE660" w14:textId="14D1657F" w:rsidR="007F0CF9" w:rsidRPr="00F61CBC" w:rsidRDefault="00BC167F" w:rsidP="00BC167F">
      <w:pPr>
        <w:ind w:left="142"/>
        <w:rPr>
          <w:rFonts w:ascii="Cambria" w:hAnsi="Cambria"/>
          <w:b/>
          <w:bCs/>
          <w:sz w:val="24"/>
          <w:szCs w:val="24"/>
        </w:rPr>
      </w:pPr>
      <w:r w:rsidRPr="00F61CBC">
        <w:rPr>
          <w:rFonts w:ascii="Cambria" w:hAnsi="Cambria" w:cs="Times New Roman"/>
          <w:b/>
          <w:sz w:val="24"/>
          <w:szCs w:val="24"/>
        </w:rPr>
        <w:t>Subject:</w:t>
      </w:r>
      <w:r w:rsidR="0092310F" w:rsidRPr="00F61CBC">
        <w:rPr>
          <w:rFonts w:ascii="Cambria" w:hAnsi="Cambria" w:cs="Times New Roman"/>
          <w:b/>
          <w:sz w:val="24"/>
          <w:szCs w:val="24"/>
        </w:rPr>
        <w:t xml:space="preserve"> </w:t>
      </w:r>
      <w:r w:rsidR="00D215AA" w:rsidRPr="00F61CBC">
        <w:rPr>
          <w:rFonts w:ascii="Cambria" w:hAnsi="Cambria" w:cs="Times New Roman"/>
          <w:b/>
          <w:sz w:val="24"/>
          <w:szCs w:val="24"/>
        </w:rPr>
        <w:t>EVS</w:t>
      </w:r>
    </w:p>
    <w:tbl>
      <w:tblPr>
        <w:tblStyle w:val="TableGrid1"/>
        <w:tblpPr w:leftFromText="180" w:rightFromText="180" w:vertAnchor="page" w:horzAnchor="margin" w:tblpX="378" w:tblpY="3031"/>
        <w:tblW w:w="10242" w:type="dxa"/>
        <w:tblLook w:val="04A0" w:firstRow="1" w:lastRow="0" w:firstColumn="1" w:lastColumn="0" w:noHBand="0" w:noVBand="1"/>
      </w:tblPr>
      <w:tblGrid>
        <w:gridCol w:w="7047"/>
        <w:gridCol w:w="3195"/>
      </w:tblGrid>
      <w:tr w:rsidR="00003276" w:rsidRPr="00F61CBC" w14:paraId="106BDB54" w14:textId="77777777" w:rsidTr="00400A3D">
        <w:trPr>
          <w:trHeight w:val="379"/>
        </w:trPr>
        <w:tc>
          <w:tcPr>
            <w:tcW w:w="70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91DF64" w14:textId="77777777" w:rsidR="00003276" w:rsidRPr="00F61CBC" w:rsidRDefault="00003276" w:rsidP="00400A3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3FC89" w14:textId="402F7EE5" w:rsidR="00003276" w:rsidRPr="00F61CBC" w:rsidRDefault="00EC08E5" w:rsidP="00400A3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>Class:</w:t>
            </w:r>
            <w:r w:rsidR="00003276" w:rsidRPr="00F61CBC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  <w:r w:rsidR="00D215AA" w:rsidRPr="00F61CBC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003276" w:rsidRPr="00F61CBC" w14:paraId="7CC24E2B" w14:textId="77777777" w:rsidTr="00400A3D">
        <w:trPr>
          <w:trHeight w:val="408"/>
        </w:trPr>
        <w:tc>
          <w:tcPr>
            <w:tcW w:w="70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9EAE7" w14:textId="77777777" w:rsidR="00003276" w:rsidRPr="00F61CBC" w:rsidRDefault="00003276" w:rsidP="00400A3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>Name of the Teacher:</w:t>
            </w: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55B0A" w14:textId="77777777" w:rsidR="00003276" w:rsidRPr="00F61CBC" w:rsidRDefault="00003276" w:rsidP="00400A3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gramStart"/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>Date :</w:t>
            </w:r>
            <w:proofErr w:type="gramEnd"/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3276" w:rsidRPr="00F61CBC" w14:paraId="6E55B954" w14:textId="77777777" w:rsidTr="00400A3D">
        <w:trPr>
          <w:trHeight w:val="408"/>
        </w:trPr>
        <w:tc>
          <w:tcPr>
            <w:tcW w:w="1024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3DC906" w14:textId="57F1EB48" w:rsidR="00003276" w:rsidRPr="00F61CBC" w:rsidRDefault="00003276" w:rsidP="00400A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61CBC">
              <w:rPr>
                <w:rFonts w:ascii="Cambria" w:hAnsi="Cambria" w:cs="Times New Roman"/>
                <w:b/>
                <w:sz w:val="24"/>
                <w:szCs w:val="24"/>
              </w:rPr>
              <w:t>Topic:</w:t>
            </w:r>
            <w:r w:rsidR="00601F27" w:rsidRPr="00F61CB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601F27" w:rsidRPr="00F61CBC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D215AA" w:rsidRPr="00F61CBC">
              <w:rPr>
                <w:rFonts w:ascii="Cambria" w:hAnsi="Cambria"/>
                <w:b/>
                <w:bCs/>
                <w:sz w:val="24"/>
                <w:szCs w:val="24"/>
              </w:rPr>
              <w:t xml:space="preserve"> Our Sense Organs</w:t>
            </w:r>
          </w:p>
        </w:tc>
      </w:tr>
    </w:tbl>
    <w:p w14:paraId="4F3A36D9" w14:textId="77777777" w:rsidR="00400A3D" w:rsidRPr="00F61CBC" w:rsidRDefault="00400A3D" w:rsidP="00400A3D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3022A1B8" w14:textId="77777777" w:rsidR="00F61CBC" w:rsidRPr="00F61CBC" w:rsidRDefault="00F61CBC" w:rsidP="00400A3D">
      <w:pPr>
        <w:numPr>
          <w:ilvl w:val="0"/>
          <w:numId w:val="18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  <w:u w:val="single"/>
        </w:rPr>
        <w:t>Fill in the blanks:</w:t>
      </w:r>
    </w:p>
    <w:p w14:paraId="3BA2E257" w14:textId="77777777" w:rsidR="00F61CBC" w:rsidRPr="00F61CBC" w:rsidRDefault="00F61CBC" w:rsidP="00400A3D">
      <w:pPr>
        <w:rPr>
          <w:rFonts w:ascii="Cambria" w:eastAsia="Times New Roman" w:hAnsi="Cambria"/>
          <w:sz w:val="24"/>
          <w:szCs w:val="24"/>
        </w:rPr>
      </w:pPr>
    </w:p>
    <w:p w14:paraId="72D1FCEB" w14:textId="4B3C9200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righ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The game in which one player acts and other guesses is </w:t>
      </w:r>
      <w:r>
        <w:rPr>
          <w:rFonts w:ascii="Cambria" w:hAnsi="Cambria"/>
          <w:sz w:val="24"/>
          <w:szCs w:val="24"/>
          <w:u w:val="single"/>
        </w:rPr>
        <w:t>___________________________</w:t>
      </w:r>
      <w:r w:rsidRPr="00F61CBC">
        <w:rPr>
          <w:rFonts w:ascii="Cambria" w:hAnsi="Cambria"/>
          <w:sz w:val="24"/>
          <w:szCs w:val="24"/>
        </w:rPr>
        <w:t>.</w:t>
      </w:r>
    </w:p>
    <w:p w14:paraId="7CE0B0FD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52F2D039" w14:textId="66E8F692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right="48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Sometimes our face </w:t>
      </w:r>
      <w:r>
        <w:rPr>
          <w:rFonts w:ascii="Cambria" w:hAnsi="Cambria"/>
          <w:sz w:val="24"/>
          <w:szCs w:val="24"/>
          <w:u w:val="single"/>
        </w:rPr>
        <w:t>__________________</w:t>
      </w:r>
      <w:r w:rsidRPr="00F61CBC">
        <w:rPr>
          <w:rFonts w:ascii="Cambria" w:hAnsi="Cambria"/>
          <w:sz w:val="24"/>
          <w:szCs w:val="24"/>
        </w:rPr>
        <w:t xml:space="preserve"> and body </w:t>
      </w:r>
      <w:r>
        <w:rPr>
          <w:rFonts w:ascii="Cambria" w:hAnsi="Cambria"/>
          <w:sz w:val="24"/>
          <w:szCs w:val="24"/>
          <w:u w:val="single"/>
        </w:rPr>
        <w:t>_____________</w:t>
      </w:r>
      <w:r w:rsidRPr="00F61CBC">
        <w:rPr>
          <w:rFonts w:ascii="Cambria" w:hAnsi="Cambria"/>
          <w:sz w:val="24"/>
          <w:szCs w:val="24"/>
        </w:rPr>
        <w:t>speak what we want to say.</w:t>
      </w:r>
    </w:p>
    <w:p w14:paraId="482AED5A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31E07CF3" w14:textId="2C11AE2C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  <w:u w:val="single"/>
        </w:rPr>
        <w:t>_________</w:t>
      </w:r>
      <w:r w:rsidRPr="00F61CBC">
        <w:rPr>
          <w:rFonts w:ascii="Cambria" w:hAnsi="Cambria"/>
          <w:sz w:val="24"/>
          <w:szCs w:val="24"/>
        </w:rPr>
        <w:t xml:space="preserve"> is a mirror of our expressions.</w:t>
      </w:r>
    </w:p>
    <w:p w14:paraId="0C26354C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30D74EDF" w14:textId="20440849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People who cannot speak are called </w:t>
      </w:r>
      <w:r>
        <w:rPr>
          <w:rFonts w:ascii="Cambria" w:hAnsi="Cambria"/>
          <w:sz w:val="24"/>
          <w:szCs w:val="24"/>
          <w:u w:val="single"/>
        </w:rPr>
        <w:t>______________</w:t>
      </w:r>
      <w:r w:rsidRPr="00F61CBC">
        <w:rPr>
          <w:rFonts w:ascii="Cambria" w:hAnsi="Cambria"/>
          <w:sz w:val="24"/>
          <w:szCs w:val="24"/>
          <w:u w:val="single"/>
        </w:rPr>
        <w:t>.</w:t>
      </w:r>
    </w:p>
    <w:p w14:paraId="4EF98592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55861398" w14:textId="063F8426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People who cannot hear are called </w:t>
      </w:r>
      <w:r>
        <w:rPr>
          <w:rFonts w:ascii="Cambria" w:hAnsi="Cambria"/>
          <w:sz w:val="24"/>
          <w:szCs w:val="24"/>
          <w:u w:val="single"/>
        </w:rPr>
        <w:t>_________________</w:t>
      </w:r>
      <w:r w:rsidRPr="00F61CBC">
        <w:rPr>
          <w:rFonts w:ascii="Cambria" w:hAnsi="Cambria"/>
          <w:sz w:val="24"/>
          <w:szCs w:val="24"/>
        </w:rPr>
        <w:t>.</w:t>
      </w:r>
    </w:p>
    <w:p w14:paraId="13AA9B18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130C9846" w14:textId="7069B98C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Children who cannot speak and hear learn the </w:t>
      </w:r>
      <w:r>
        <w:rPr>
          <w:rFonts w:ascii="Cambria" w:hAnsi="Cambria"/>
          <w:sz w:val="24"/>
          <w:szCs w:val="24"/>
          <w:u w:val="single"/>
        </w:rPr>
        <w:t>____________________</w:t>
      </w:r>
      <w:r w:rsidRPr="00F61CBC">
        <w:rPr>
          <w:rFonts w:ascii="Cambria" w:hAnsi="Cambria"/>
          <w:sz w:val="24"/>
          <w:szCs w:val="24"/>
        </w:rPr>
        <w:t>.</w:t>
      </w:r>
    </w:p>
    <w:p w14:paraId="653A83E1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10E22F66" w14:textId="71705A88" w:rsidR="00F61CBC" w:rsidRPr="00F61CBC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It is difficult to express ourselves without </w:t>
      </w:r>
      <w:r>
        <w:rPr>
          <w:rFonts w:ascii="Cambria" w:hAnsi="Cambria"/>
          <w:sz w:val="24"/>
          <w:szCs w:val="24"/>
          <w:u w:val="single"/>
        </w:rPr>
        <w:t>__________________</w:t>
      </w:r>
      <w:r w:rsidRPr="00F61CBC">
        <w:rPr>
          <w:rFonts w:ascii="Cambria" w:hAnsi="Cambria"/>
          <w:sz w:val="24"/>
          <w:szCs w:val="24"/>
        </w:rPr>
        <w:t>.</w:t>
      </w:r>
    </w:p>
    <w:p w14:paraId="50411BAB" w14:textId="77777777" w:rsidR="00F61CBC" w:rsidRPr="00F61CBC" w:rsidRDefault="00F61CBC" w:rsidP="00400A3D">
      <w:pPr>
        <w:rPr>
          <w:rFonts w:ascii="Cambria" w:hAnsi="Cambria"/>
          <w:sz w:val="24"/>
          <w:szCs w:val="24"/>
        </w:rPr>
      </w:pPr>
    </w:p>
    <w:p w14:paraId="510919AC" w14:textId="77777777" w:rsidR="0039038A" w:rsidRDefault="00F61CBC" w:rsidP="00400A3D">
      <w:pPr>
        <w:numPr>
          <w:ilvl w:val="0"/>
          <w:numId w:val="19"/>
        </w:numPr>
        <w:tabs>
          <w:tab w:val="left" w:pos="360"/>
        </w:tabs>
        <w:spacing w:after="0"/>
        <w:ind w:left="360" w:hanging="360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 xml:space="preserve">Children who are deaf and dumb are called </w:t>
      </w:r>
      <w:r>
        <w:rPr>
          <w:rFonts w:ascii="Cambria" w:hAnsi="Cambria"/>
          <w:sz w:val="24"/>
          <w:szCs w:val="24"/>
          <w:u w:val="single"/>
        </w:rPr>
        <w:t>____________________</w:t>
      </w:r>
      <w:r w:rsidRPr="00F61CBC">
        <w:rPr>
          <w:rFonts w:ascii="Cambria" w:hAnsi="Cambria"/>
          <w:sz w:val="24"/>
          <w:szCs w:val="24"/>
        </w:rPr>
        <w:t xml:space="preserve"> children.</w:t>
      </w:r>
    </w:p>
    <w:p w14:paraId="652ACC66" w14:textId="21414CC3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3B9EF05A" w14:textId="77777777" w:rsidR="0039038A" w:rsidRPr="00F61CBC" w:rsidRDefault="0039038A" w:rsidP="0039038A">
      <w:pPr>
        <w:spacing w:line="0" w:lineRule="atLeast"/>
        <w:rPr>
          <w:rFonts w:ascii="Cambria" w:hAnsi="Cambria"/>
          <w:sz w:val="24"/>
          <w:szCs w:val="24"/>
          <w:u w:val="single"/>
        </w:rPr>
      </w:pPr>
      <w:r w:rsidRPr="00F61CBC">
        <w:rPr>
          <w:rFonts w:ascii="Cambria" w:hAnsi="Cambria"/>
          <w:sz w:val="24"/>
          <w:szCs w:val="24"/>
        </w:rPr>
        <w:t xml:space="preserve">II. </w:t>
      </w:r>
      <w:r w:rsidRPr="00F61CBC">
        <w:rPr>
          <w:rFonts w:ascii="Cambria" w:hAnsi="Cambria"/>
          <w:sz w:val="24"/>
          <w:szCs w:val="24"/>
          <w:u w:val="single"/>
        </w:rPr>
        <w:t>Match the following:</w:t>
      </w:r>
    </w:p>
    <w:p w14:paraId="612AA23D" w14:textId="77777777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428ADA20" w14:textId="77777777" w:rsidR="0039038A" w:rsidRDefault="00F61CBC" w:rsidP="0039038A">
      <w:pPr>
        <w:numPr>
          <w:ilvl w:val="0"/>
          <w:numId w:val="19"/>
        </w:numPr>
        <w:tabs>
          <w:tab w:val="left" w:pos="360"/>
        </w:tabs>
        <w:spacing w:after="0" w:line="0" w:lineRule="atLeast"/>
        <w:ind w:left="360" w:hanging="360"/>
        <w:rPr>
          <w:rFonts w:ascii="Cambria" w:hAnsi="Cambria"/>
          <w:sz w:val="24"/>
          <w:szCs w:val="24"/>
        </w:rPr>
      </w:pPr>
      <w:r w:rsidRPr="0039038A">
        <w:rPr>
          <w:rFonts w:ascii="Cambria" w:hAnsi="Cambria"/>
          <w:sz w:val="24"/>
          <w:szCs w:val="24"/>
        </w:rPr>
        <w:t>A person looks happy – when he faces any problem.</w:t>
      </w:r>
    </w:p>
    <w:p w14:paraId="63DEE480" w14:textId="77777777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76B5CC86" w14:textId="1296C2A2" w:rsidR="0039038A" w:rsidRDefault="00F61CBC" w:rsidP="0039038A">
      <w:pPr>
        <w:numPr>
          <w:ilvl w:val="0"/>
          <w:numId w:val="19"/>
        </w:numPr>
        <w:tabs>
          <w:tab w:val="left" w:pos="360"/>
        </w:tabs>
        <w:spacing w:after="0" w:line="0" w:lineRule="atLeast"/>
        <w:ind w:left="360" w:hanging="360"/>
        <w:rPr>
          <w:rFonts w:ascii="Cambria" w:hAnsi="Cambria"/>
          <w:sz w:val="24"/>
          <w:szCs w:val="24"/>
        </w:rPr>
      </w:pPr>
      <w:r w:rsidRPr="0039038A">
        <w:rPr>
          <w:rFonts w:ascii="Cambria" w:hAnsi="Cambria"/>
          <w:sz w:val="24"/>
          <w:szCs w:val="24"/>
        </w:rPr>
        <w:t>A person looks sad</w:t>
      </w:r>
      <w:r w:rsidRPr="0039038A">
        <w:rPr>
          <w:rFonts w:ascii="Cambria" w:eastAsia="Times New Roman" w:hAnsi="Cambria"/>
          <w:sz w:val="24"/>
          <w:szCs w:val="24"/>
        </w:rPr>
        <w:t xml:space="preserve"> </w:t>
      </w:r>
      <w:r w:rsidRPr="0039038A">
        <w:rPr>
          <w:rFonts w:ascii="Cambria" w:hAnsi="Cambria"/>
          <w:sz w:val="24"/>
          <w:szCs w:val="24"/>
        </w:rPr>
        <w:t>-. when he gets something, which he did not expec</w:t>
      </w:r>
      <w:r w:rsidR="002E4CDD">
        <w:rPr>
          <w:rFonts w:ascii="Cambria" w:hAnsi="Cambria"/>
          <w:sz w:val="24"/>
          <w:szCs w:val="24"/>
        </w:rPr>
        <w:t>t</w:t>
      </w:r>
    </w:p>
    <w:p w14:paraId="377435AE" w14:textId="77777777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5D4FAA14" w14:textId="77777777" w:rsidR="0039038A" w:rsidRDefault="00F61CBC" w:rsidP="0039038A">
      <w:pPr>
        <w:numPr>
          <w:ilvl w:val="0"/>
          <w:numId w:val="19"/>
        </w:numPr>
        <w:tabs>
          <w:tab w:val="left" w:pos="360"/>
        </w:tabs>
        <w:spacing w:after="0" w:line="0" w:lineRule="atLeast"/>
        <w:ind w:left="360" w:hanging="360"/>
        <w:rPr>
          <w:rFonts w:ascii="Cambria" w:hAnsi="Cambria"/>
          <w:sz w:val="24"/>
          <w:szCs w:val="24"/>
        </w:rPr>
      </w:pPr>
      <w:r w:rsidRPr="0039038A">
        <w:rPr>
          <w:rFonts w:ascii="Cambria" w:hAnsi="Cambria"/>
          <w:sz w:val="24"/>
          <w:szCs w:val="24"/>
        </w:rPr>
        <w:t>A person looks scared – when he loses something or someone hurts him.</w:t>
      </w:r>
    </w:p>
    <w:p w14:paraId="543CA1D9" w14:textId="77777777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4D12E236" w14:textId="77777777" w:rsidR="0039038A" w:rsidRDefault="00F61CBC" w:rsidP="0039038A">
      <w:pPr>
        <w:numPr>
          <w:ilvl w:val="0"/>
          <w:numId w:val="19"/>
        </w:numPr>
        <w:tabs>
          <w:tab w:val="left" w:pos="360"/>
        </w:tabs>
        <w:spacing w:after="0" w:line="0" w:lineRule="atLeast"/>
        <w:ind w:left="360" w:hanging="360"/>
        <w:rPr>
          <w:rFonts w:ascii="Cambria" w:hAnsi="Cambria"/>
          <w:sz w:val="24"/>
          <w:szCs w:val="24"/>
        </w:rPr>
      </w:pPr>
      <w:r w:rsidRPr="0039038A">
        <w:rPr>
          <w:rFonts w:ascii="Cambria" w:hAnsi="Cambria"/>
          <w:sz w:val="24"/>
          <w:szCs w:val="24"/>
        </w:rPr>
        <w:t>A person gets surprised – when he gets frightened from something.</w:t>
      </w:r>
    </w:p>
    <w:p w14:paraId="687D12A6" w14:textId="77777777" w:rsidR="0039038A" w:rsidRDefault="0039038A" w:rsidP="0039038A">
      <w:pPr>
        <w:pStyle w:val="ListParagraph"/>
        <w:rPr>
          <w:rFonts w:ascii="Cambria" w:hAnsi="Cambria"/>
          <w:sz w:val="24"/>
          <w:szCs w:val="24"/>
        </w:rPr>
      </w:pPr>
    </w:p>
    <w:p w14:paraId="1062E826" w14:textId="119A544F" w:rsidR="00F61CBC" w:rsidRDefault="00F61CBC" w:rsidP="0039038A">
      <w:pPr>
        <w:numPr>
          <w:ilvl w:val="0"/>
          <w:numId w:val="19"/>
        </w:numPr>
        <w:tabs>
          <w:tab w:val="left" w:pos="360"/>
        </w:tabs>
        <w:spacing w:after="0" w:line="0" w:lineRule="atLeast"/>
        <w:ind w:left="360" w:hanging="360"/>
        <w:rPr>
          <w:rFonts w:ascii="Cambria" w:hAnsi="Cambria"/>
          <w:sz w:val="24"/>
          <w:szCs w:val="24"/>
        </w:rPr>
      </w:pPr>
      <w:r w:rsidRPr="0039038A">
        <w:rPr>
          <w:rFonts w:ascii="Cambria" w:hAnsi="Cambria"/>
          <w:sz w:val="24"/>
          <w:szCs w:val="24"/>
        </w:rPr>
        <w:t>A person looks worried –. When he achieves something or wins</w:t>
      </w:r>
    </w:p>
    <w:p w14:paraId="4880DB7E" w14:textId="098A20FE" w:rsidR="00D215AA" w:rsidRPr="00F61CBC" w:rsidRDefault="00D215AA" w:rsidP="00D215AA">
      <w:pPr>
        <w:rPr>
          <w:rFonts w:ascii="Cambria" w:hAnsi="Cambria"/>
          <w:b/>
          <w:sz w:val="24"/>
          <w:szCs w:val="24"/>
        </w:rPr>
      </w:pPr>
      <w:r w:rsidRPr="00F61CBC">
        <w:rPr>
          <w:rFonts w:ascii="Cambria" w:hAnsi="Cambria"/>
          <w:noProof/>
          <w:sz w:val="24"/>
          <w:szCs w:val="24"/>
          <w:lang w:eastAsia="en-SG"/>
        </w:rPr>
        <w:lastRenderedPageBreak/>
        <w:drawing>
          <wp:anchor distT="0" distB="0" distL="114300" distR="114300" simplePos="0" relativeHeight="251659264" behindDoc="1" locked="0" layoutInCell="1" allowOverlap="1" wp14:anchorId="36FDFA87" wp14:editId="6FD0F032">
            <wp:simplePos x="0" y="0"/>
            <wp:positionH relativeFrom="column">
              <wp:posOffset>190500</wp:posOffset>
            </wp:positionH>
            <wp:positionV relativeFrom="paragraph">
              <wp:posOffset>27749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" name="Picture 3" descr="Image result for Poem A light in the at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em A light in the atti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BC">
        <w:rPr>
          <w:rFonts w:ascii="Cambria" w:hAnsi="Cambria"/>
          <w:b/>
          <w:sz w:val="24"/>
          <w:szCs w:val="24"/>
        </w:rPr>
        <w:t xml:space="preserve">III. </w:t>
      </w:r>
      <w:r w:rsidRPr="00F61CBC">
        <w:rPr>
          <w:rFonts w:ascii="Cambria" w:hAnsi="Cambria"/>
          <w:b/>
          <w:sz w:val="24"/>
          <w:szCs w:val="24"/>
        </w:rPr>
        <w:t>Read the poem and answer the following questions:</w:t>
      </w:r>
    </w:p>
    <w:p w14:paraId="55BC5F2C" w14:textId="77777777" w:rsidR="00F61CBC" w:rsidRDefault="00D215AA" w:rsidP="00F61CBC">
      <w:pPr>
        <w:shd w:val="clear" w:color="auto" w:fill="FFFFFF"/>
        <w:spacing w:before="100" w:beforeAutospacing="1" w:after="100" w:afterAutospacing="1" w:line="240" w:lineRule="auto"/>
        <w:ind w:left="5760"/>
        <w:rPr>
          <w:rFonts w:ascii="Cambria" w:eastAsia="Times New Roman" w:hAnsi="Cambria" w:cs="Arial"/>
          <w:color w:val="333333"/>
          <w:sz w:val="24"/>
          <w:szCs w:val="24"/>
          <w:lang w:val="en-US"/>
        </w:rPr>
      </w:pP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t>There's a light on in the attic.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>Thought the house is dark and shuttered,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 xml:space="preserve">I can see a </w:t>
      </w:r>
      <w:proofErr w:type="spellStart"/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t>flickerin</w:t>
      </w:r>
      <w:proofErr w:type="spellEnd"/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t>' flutter,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>And I know what it's about.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>There's a light on in the attic.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>I can see it from the outside. </w:t>
      </w:r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br/>
        <w:t xml:space="preserve">And I know you're on the inside... </w:t>
      </w:r>
      <w:proofErr w:type="spellStart"/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t>lookin</w:t>
      </w:r>
      <w:proofErr w:type="spellEnd"/>
      <w:r w:rsidRPr="00F61CBC">
        <w:rPr>
          <w:rFonts w:ascii="Cambria" w:eastAsia="Times New Roman" w:hAnsi="Cambria" w:cs="Arial"/>
          <w:color w:val="333333"/>
          <w:sz w:val="24"/>
          <w:szCs w:val="24"/>
          <w:lang w:val="en-US"/>
        </w:rPr>
        <w:t>' out. </w:t>
      </w:r>
    </w:p>
    <w:p w14:paraId="038EF408" w14:textId="4CBA583C" w:rsidR="00077D56" w:rsidRDefault="00077D56" w:rsidP="00077D56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333333"/>
          <w:sz w:val="24"/>
          <w:szCs w:val="24"/>
          <w:lang w:val="en-US"/>
        </w:rPr>
      </w:pPr>
    </w:p>
    <w:p w14:paraId="23D7CEF7" w14:textId="77777777" w:rsidR="00077D56" w:rsidRPr="00077D56" w:rsidRDefault="00077D56" w:rsidP="00077D56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333333"/>
          <w:sz w:val="24"/>
          <w:szCs w:val="24"/>
          <w:lang w:val="en-US"/>
        </w:rPr>
      </w:pPr>
    </w:p>
    <w:p w14:paraId="3C35DB1E" w14:textId="06805023" w:rsidR="00D215AA" w:rsidRPr="00F61CBC" w:rsidRDefault="00D215AA" w:rsidP="00077D5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333333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What senses are mentioned here?</w:t>
      </w:r>
    </w:p>
    <w:p w14:paraId="7923F273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73191CD6" w14:textId="784032A2" w:rsidR="00D215AA" w:rsidRPr="00F61CBC" w:rsidRDefault="00D215AA" w:rsidP="00077D5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Can an ear talk? Why?  Why not?</w:t>
      </w:r>
    </w:p>
    <w:p w14:paraId="25742FB6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7557173B" w14:textId="7F246A0F" w:rsidR="00D215AA" w:rsidRPr="00F61CBC" w:rsidRDefault="00D215AA" w:rsidP="00077D5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Can an eye and a nose hear?</w:t>
      </w:r>
    </w:p>
    <w:p w14:paraId="29232287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43F064B1" w14:textId="6F9D5E77" w:rsidR="00D215AA" w:rsidRPr="00F61CBC" w:rsidRDefault="00D215AA" w:rsidP="00077D5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In reality to hear a conversation and respond what senses do we need?</w:t>
      </w:r>
    </w:p>
    <w:p w14:paraId="7853B75C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3EAE3530" w14:textId="5B8411C1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What part of the body do we use to see?</w:t>
      </w:r>
    </w:p>
    <w:p w14:paraId="3C3B5A83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4C0C38E4" w14:textId="44EBBCC7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Are there any other ways to tell what an object is, even if you cannot see it?</w:t>
      </w:r>
    </w:p>
    <w:p w14:paraId="0BEF72D9" w14:textId="446D434D" w:rsidR="00D215AA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3319CDF3" w14:textId="77777777" w:rsidR="00847513" w:rsidRPr="00F61CBC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2EBBC18E" w14:textId="77777777" w:rsidR="00847513" w:rsidRPr="00F61CBC" w:rsidRDefault="00847513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</w:p>
    <w:p w14:paraId="7C15B782" w14:textId="77777777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lastRenderedPageBreak/>
        <w:t>Why is our eye like a camera?</w:t>
      </w:r>
    </w:p>
    <w:p w14:paraId="682DFDC5" w14:textId="1607E59D" w:rsidR="00D215AA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27B317AD" w14:textId="77777777" w:rsidR="00847513" w:rsidRPr="00F61CBC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1CA015B3" w14:textId="77777777" w:rsidR="00847513" w:rsidRPr="00F61CBC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4800696A" w14:textId="77777777" w:rsidR="00847513" w:rsidRPr="00F61CBC" w:rsidRDefault="00847513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</w:p>
    <w:p w14:paraId="476D5F09" w14:textId="4FE8A8F8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How do you care for your eyes?</w:t>
      </w:r>
    </w:p>
    <w:p w14:paraId="49E3A865" w14:textId="63A3D093" w:rsidR="00D215AA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1E8571D8" w14:textId="53F335E2" w:rsidR="00847513" w:rsidRPr="00F61CBC" w:rsidRDefault="00847513" w:rsidP="0062102D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3DC01983" w14:textId="450168EE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Why is it important to take good care of your eyes?</w:t>
      </w:r>
    </w:p>
    <w:p w14:paraId="0D9F82DF" w14:textId="77777777" w:rsidR="00D215AA" w:rsidRPr="00F61CBC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3B6C550B" w14:textId="18B54A9B" w:rsidR="00D215AA" w:rsidRPr="00F61CBC" w:rsidRDefault="00D215AA" w:rsidP="00077D5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How would you feel if you couldn't see? Why?</w:t>
      </w:r>
    </w:p>
    <w:p w14:paraId="0628A8F8" w14:textId="7F271C69" w:rsidR="003832BF" w:rsidRDefault="00D215AA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27BDF756" w14:textId="77777777" w:rsidR="00847513" w:rsidRPr="00F61CBC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3DC65397" w14:textId="77777777" w:rsidR="00847513" w:rsidRPr="00F61CBC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7C81AE47" w14:textId="04E76946" w:rsidR="00847513" w:rsidRDefault="00847513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 w:rsidRPr="00F61CBC"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___________________________________________________________________________________________________________</w:t>
      </w:r>
    </w:p>
    <w:p w14:paraId="03FF097D" w14:textId="176B2CF7" w:rsidR="0062102D" w:rsidRDefault="0062102D" w:rsidP="0062102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 xml:space="preserve">Name the specialist </w:t>
      </w:r>
      <w:proofErr w:type="gramStart"/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for :</w:t>
      </w:r>
      <w:proofErr w:type="gramEnd"/>
    </w:p>
    <w:p w14:paraId="05A8B1B6" w14:textId="77777777" w:rsidR="0062102D" w:rsidRDefault="0062102D" w:rsidP="0062102D">
      <w:pPr>
        <w:pStyle w:val="ListParagraph"/>
        <w:spacing w:before="100" w:beforeAutospacing="1" w:after="100" w:afterAutospacing="1" w:line="36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</w:p>
    <w:p w14:paraId="246927A4" w14:textId="17EEFBE9" w:rsidR="0062102D" w:rsidRDefault="0062102D" w:rsidP="0062102D">
      <w:pPr>
        <w:pStyle w:val="ListParagraph"/>
        <w:spacing w:before="100" w:beforeAutospacing="1" w:after="100" w:afterAutospacing="1" w:line="48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a) Skin - ________________________________________</w:t>
      </w:r>
    </w:p>
    <w:p w14:paraId="0FF13FD4" w14:textId="23BDE35E" w:rsidR="0062102D" w:rsidRPr="0062102D" w:rsidRDefault="0062102D" w:rsidP="0062102D">
      <w:pPr>
        <w:pStyle w:val="ListParagraph"/>
        <w:spacing w:before="100" w:beforeAutospacing="1" w:after="100" w:afterAutospacing="1" w:line="48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b) Heart - ______________________________________</w:t>
      </w:r>
    </w:p>
    <w:p w14:paraId="131BD5B2" w14:textId="4E625B30" w:rsidR="0062102D" w:rsidRDefault="0062102D" w:rsidP="0062102D">
      <w:pPr>
        <w:pStyle w:val="ListParagraph"/>
        <w:spacing w:before="100" w:beforeAutospacing="1" w:after="100" w:afterAutospacing="1" w:line="48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c) Brain - ______________________________________</w:t>
      </w:r>
    </w:p>
    <w:p w14:paraId="7F311928" w14:textId="14818BC0" w:rsidR="0062102D" w:rsidRPr="0062102D" w:rsidRDefault="0062102D" w:rsidP="0062102D">
      <w:pPr>
        <w:pStyle w:val="ListParagraph"/>
        <w:spacing w:before="100" w:beforeAutospacing="1" w:after="100" w:afterAutospacing="1" w:line="480" w:lineRule="auto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  <w:t>d) Eyes - _______________________________________</w:t>
      </w:r>
    </w:p>
    <w:p w14:paraId="3CBE5768" w14:textId="77777777" w:rsidR="0062102D" w:rsidRPr="00F61CBC" w:rsidRDefault="0062102D" w:rsidP="0084751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eastAsia="Times New Roman" w:hAnsi="Cambria" w:cs="Times New Roman"/>
          <w:color w:val="000000"/>
          <w:sz w:val="24"/>
          <w:szCs w:val="24"/>
          <w:lang w:val="en-US"/>
        </w:rPr>
      </w:pPr>
    </w:p>
    <w:p w14:paraId="1A79DFF5" w14:textId="77777777" w:rsidR="00847513" w:rsidRPr="00F61CBC" w:rsidRDefault="00847513" w:rsidP="00077D56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mbria" w:hAnsi="Cambria"/>
          <w:sz w:val="24"/>
          <w:szCs w:val="24"/>
        </w:rPr>
      </w:pPr>
    </w:p>
    <w:p w14:paraId="677A402A" w14:textId="4B2F8C6F" w:rsidR="003832BF" w:rsidRPr="00F61CBC" w:rsidRDefault="003832BF" w:rsidP="003832BF">
      <w:pPr>
        <w:tabs>
          <w:tab w:val="left" w:pos="6160"/>
        </w:tabs>
        <w:ind w:left="142"/>
        <w:rPr>
          <w:rFonts w:ascii="Cambria" w:hAnsi="Cambria"/>
          <w:sz w:val="24"/>
          <w:szCs w:val="24"/>
        </w:rPr>
      </w:pPr>
      <w:r w:rsidRPr="00F61CBC">
        <w:rPr>
          <w:rFonts w:ascii="Cambria" w:hAnsi="Cambria"/>
          <w:sz w:val="24"/>
          <w:szCs w:val="24"/>
        </w:rPr>
        <w:tab/>
      </w:r>
    </w:p>
    <w:sectPr w:rsidR="003832BF" w:rsidRPr="00F61CBC" w:rsidSect="00003276">
      <w:headerReference w:type="default" r:id="rId11"/>
      <w:footerReference w:type="default" r:id="rId12"/>
      <w:footerReference w:type="first" r:id="rId13"/>
      <w:pgSz w:w="11907" w:h="16839" w:code="9"/>
      <w:pgMar w:top="900" w:right="1080" w:bottom="900" w:left="567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7282" w14:textId="77777777" w:rsidR="00C2048A" w:rsidRDefault="00C2048A" w:rsidP="00F74445">
      <w:pPr>
        <w:spacing w:after="0" w:line="240" w:lineRule="auto"/>
      </w:pPr>
      <w:r>
        <w:separator/>
      </w:r>
    </w:p>
  </w:endnote>
  <w:endnote w:type="continuationSeparator" w:id="0">
    <w:p w14:paraId="1EB44793" w14:textId="77777777" w:rsidR="00C2048A" w:rsidRDefault="00C2048A" w:rsidP="00F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958673"/>
      <w:docPartObj>
        <w:docPartGallery w:val="Page Numbers (Bottom of Page)"/>
        <w:docPartUnique/>
      </w:docPartObj>
    </w:sdtPr>
    <w:sdtEndPr/>
    <w:sdtContent>
      <w:p w14:paraId="1AA6A0AB" w14:textId="77777777" w:rsidR="005B5AD4" w:rsidRDefault="00C93B9E" w:rsidP="005B5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BF40C9" w14:textId="5396745C" w:rsidR="00F61CBC" w:rsidRDefault="00F61CBC" w:rsidP="00F61CBC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</w:p>
  <w:p w14:paraId="056E8A01" w14:textId="77777777" w:rsidR="005B5AD4" w:rsidRDefault="005B5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3D28" w14:textId="2FC7D79A" w:rsidR="003832BF" w:rsidRDefault="00F30602">
    <w:pPr>
      <w:pStyle w:val="Footer"/>
    </w:pPr>
    <w:r>
      <w:t>LP-HBL-WS</w:t>
    </w:r>
    <w:r w:rsidR="003832BF" w:rsidRPr="003832BF">
      <w:t>-01</w:t>
    </w:r>
    <w:r>
      <w:t>-01</w:t>
    </w:r>
    <w:r w:rsidR="003832BF">
      <w:ptab w:relativeTo="margin" w:alignment="center" w:leader="none"/>
    </w:r>
    <w:r w:rsidR="003832BF">
      <w:rPr>
        <w:color w:val="7F7F7F" w:themeColor="background1" w:themeShade="7F"/>
        <w:spacing w:val="60"/>
      </w:rPr>
      <w:t>Page</w:t>
    </w:r>
    <w:r w:rsidR="003832BF">
      <w:t xml:space="preserve"> | </w:t>
    </w:r>
    <w:r w:rsidR="003832BF">
      <w:fldChar w:fldCharType="begin"/>
    </w:r>
    <w:r w:rsidR="003832BF">
      <w:instrText xml:space="preserve"> PAGE   \* MERGEFORMAT </w:instrText>
    </w:r>
    <w:r w:rsidR="003832BF">
      <w:fldChar w:fldCharType="separate"/>
    </w:r>
    <w:r w:rsidR="005337C6" w:rsidRPr="005337C6">
      <w:rPr>
        <w:b/>
        <w:bCs/>
        <w:noProof/>
      </w:rPr>
      <w:t>1</w:t>
    </w:r>
    <w:r w:rsidR="003832BF">
      <w:rPr>
        <w:b/>
        <w:bCs/>
        <w:noProof/>
      </w:rPr>
      <w:fldChar w:fldCharType="end"/>
    </w:r>
    <w:r w:rsidR="003832BF">
      <w:ptab w:relativeTo="margin" w:alignment="right" w:leader="none"/>
    </w:r>
    <w:r w:rsidR="003832BF"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B2E5" w14:textId="77777777" w:rsidR="00C2048A" w:rsidRDefault="00C2048A" w:rsidP="00F74445">
      <w:pPr>
        <w:spacing w:after="0" w:line="240" w:lineRule="auto"/>
      </w:pPr>
      <w:r>
        <w:separator/>
      </w:r>
    </w:p>
  </w:footnote>
  <w:footnote w:type="continuationSeparator" w:id="0">
    <w:p w14:paraId="2B65B138" w14:textId="77777777" w:rsidR="00C2048A" w:rsidRDefault="00C2048A" w:rsidP="00F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BC81" w14:textId="77777777" w:rsidR="00F74445" w:rsidRDefault="00F74445" w:rsidP="00EC5AA0">
    <w:pPr>
      <w:pStyle w:val="Header"/>
      <w:ind w:left="-360"/>
      <w:jc w:val="center"/>
    </w:pPr>
  </w:p>
  <w:p w14:paraId="7A9A7228" w14:textId="77777777" w:rsidR="00F74445" w:rsidRDefault="007F0CF9" w:rsidP="00C95B9C">
    <w:pPr>
      <w:pStyle w:val="Header"/>
      <w:tabs>
        <w:tab w:val="left" w:pos="3495"/>
        <w:tab w:val="right" w:pos="9387"/>
      </w:tabs>
      <w:jc w:val="right"/>
    </w:pPr>
    <w:r>
      <w:tab/>
    </w:r>
    <w:r>
      <w:tab/>
    </w:r>
    <w:r>
      <w:tab/>
    </w:r>
    <w:r w:rsidR="0056125E">
      <w:rPr>
        <w:noProof/>
        <w:lang w:eastAsia="en-SG"/>
      </w:rPr>
      <w:drawing>
        <wp:inline distT="0" distB="0" distL="0" distR="0" wp14:anchorId="08E1B238" wp14:editId="557EC8F0">
          <wp:extent cx="450850" cy="6642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25558E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4230B0"/>
    <w:multiLevelType w:val="hybridMultilevel"/>
    <w:tmpl w:val="6BC01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D6C"/>
    <w:multiLevelType w:val="singleLevel"/>
    <w:tmpl w:val="0CBA957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AFC761D"/>
    <w:multiLevelType w:val="singleLevel"/>
    <w:tmpl w:val="15F810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A6FD3"/>
    <w:multiLevelType w:val="hybridMultilevel"/>
    <w:tmpl w:val="F9446E12"/>
    <w:lvl w:ilvl="0" w:tplc="FFFFFFFF">
      <w:start w:val="30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30"/>
        </w:tabs>
        <w:ind w:left="830" w:hanging="420"/>
      </w:pPr>
      <w:rPr>
        <w:rFonts w:ascii="Arial" w:eastAsia="SimSu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90"/>
        </w:tabs>
        <w:ind w:left="209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10"/>
        </w:tabs>
        <w:ind w:left="25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50"/>
        </w:tabs>
        <w:ind w:left="335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20"/>
      </w:pPr>
    </w:lvl>
  </w:abstractNum>
  <w:abstractNum w:abstractNumId="7" w15:restartNumberingAfterBreak="0">
    <w:nsid w:val="20116443"/>
    <w:multiLevelType w:val="hybridMultilevel"/>
    <w:tmpl w:val="55F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33F3C"/>
    <w:multiLevelType w:val="singleLevel"/>
    <w:tmpl w:val="66EAA5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2B2193"/>
    <w:multiLevelType w:val="singleLevel"/>
    <w:tmpl w:val="7D9E9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BC0BF5"/>
    <w:multiLevelType w:val="singleLevel"/>
    <w:tmpl w:val="D5ACC2D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2E2B58C2"/>
    <w:multiLevelType w:val="singleLevel"/>
    <w:tmpl w:val="99CA4E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309B6FD7"/>
    <w:multiLevelType w:val="multilevel"/>
    <w:tmpl w:val="A0346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330C0251"/>
    <w:multiLevelType w:val="multilevel"/>
    <w:tmpl w:val="0F00E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C34C47"/>
    <w:multiLevelType w:val="singleLevel"/>
    <w:tmpl w:val="062E6BE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44247DD"/>
    <w:multiLevelType w:val="hybridMultilevel"/>
    <w:tmpl w:val="50AC44E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45F51CEB"/>
    <w:multiLevelType w:val="singleLevel"/>
    <w:tmpl w:val="4E823F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263232"/>
    <w:multiLevelType w:val="hybridMultilevel"/>
    <w:tmpl w:val="B2D89AD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60BA069E"/>
    <w:multiLevelType w:val="singleLevel"/>
    <w:tmpl w:val="F4FE60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6814267B"/>
    <w:multiLevelType w:val="singleLevel"/>
    <w:tmpl w:val="DDBC0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6159A1"/>
    <w:multiLevelType w:val="hybridMultilevel"/>
    <w:tmpl w:val="F2AEC03E"/>
    <w:lvl w:ilvl="0" w:tplc="16785F98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58159A">
      <w:start w:val="9"/>
      <w:numFmt w:val="decimal"/>
      <w:lvlText w:val="%3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BED23482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8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621C3"/>
    <w:rsid w:val="000713B3"/>
    <w:rsid w:val="000755B0"/>
    <w:rsid w:val="00077D56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52D8B"/>
    <w:rsid w:val="00155160"/>
    <w:rsid w:val="00161BB2"/>
    <w:rsid w:val="00165FB5"/>
    <w:rsid w:val="0017380B"/>
    <w:rsid w:val="00183A66"/>
    <w:rsid w:val="001871A9"/>
    <w:rsid w:val="001911CE"/>
    <w:rsid w:val="001951B2"/>
    <w:rsid w:val="001B0BCC"/>
    <w:rsid w:val="001B236D"/>
    <w:rsid w:val="001B3DED"/>
    <w:rsid w:val="001C17D2"/>
    <w:rsid w:val="001C1DF8"/>
    <w:rsid w:val="001C4F88"/>
    <w:rsid w:val="001E2C27"/>
    <w:rsid w:val="001F2505"/>
    <w:rsid w:val="001F3E36"/>
    <w:rsid w:val="001F5E51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0E69"/>
    <w:rsid w:val="002B1183"/>
    <w:rsid w:val="002B39DF"/>
    <w:rsid w:val="002C690A"/>
    <w:rsid w:val="002E4CDD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38A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0A3D"/>
    <w:rsid w:val="004033E6"/>
    <w:rsid w:val="004049DB"/>
    <w:rsid w:val="00407A08"/>
    <w:rsid w:val="00412F96"/>
    <w:rsid w:val="00420ABC"/>
    <w:rsid w:val="00424972"/>
    <w:rsid w:val="004365B4"/>
    <w:rsid w:val="00443ACD"/>
    <w:rsid w:val="004441B7"/>
    <w:rsid w:val="00450A5A"/>
    <w:rsid w:val="00472231"/>
    <w:rsid w:val="004763F4"/>
    <w:rsid w:val="00485ABB"/>
    <w:rsid w:val="00491F94"/>
    <w:rsid w:val="004949CF"/>
    <w:rsid w:val="00494A29"/>
    <w:rsid w:val="004B5A09"/>
    <w:rsid w:val="004C4CAD"/>
    <w:rsid w:val="004D2FD2"/>
    <w:rsid w:val="004E79E7"/>
    <w:rsid w:val="004E7E8F"/>
    <w:rsid w:val="004F1421"/>
    <w:rsid w:val="004F76C4"/>
    <w:rsid w:val="005018AB"/>
    <w:rsid w:val="00502432"/>
    <w:rsid w:val="00502913"/>
    <w:rsid w:val="00532CF0"/>
    <w:rsid w:val="005337C6"/>
    <w:rsid w:val="005356F0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82B4E"/>
    <w:rsid w:val="00582BD3"/>
    <w:rsid w:val="0058384D"/>
    <w:rsid w:val="00592D38"/>
    <w:rsid w:val="00592E30"/>
    <w:rsid w:val="005978BC"/>
    <w:rsid w:val="005979D9"/>
    <w:rsid w:val="005A1620"/>
    <w:rsid w:val="005A216E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601845"/>
    <w:rsid w:val="00601F27"/>
    <w:rsid w:val="0060454F"/>
    <w:rsid w:val="006061D4"/>
    <w:rsid w:val="00611D9B"/>
    <w:rsid w:val="00616515"/>
    <w:rsid w:val="00620E68"/>
    <w:rsid w:val="0062102D"/>
    <w:rsid w:val="00621266"/>
    <w:rsid w:val="00640906"/>
    <w:rsid w:val="006455E6"/>
    <w:rsid w:val="006467D0"/>
    <w:rsid w:val="00651D0A"/>
    <w:rsid w:val="00653D52"/>
    <w:rsid w:val="006541F8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246D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61A25"/>
    <w:rsid w:val="007649C2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3230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47513"/>
    <w:rsid w:val="00852740"/>
    <w:rsid w:val="008541BE"/>
    <w:rsid w:val="008578A7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B2B"/>
    <w:rsid w:val="008C605B"/>
    <w:rsid w:val="008D2285"/>
    <w:rsid w:val="008D7D89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E2BE5"/>
    <w:rsid w:val="00A05170"/>
    <w:rsid w:val="00A071FC"/>
    <w:rsid w:val="00A15255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F79"/>
    <w:rsid w:val="00B15A96"/>
    <w:rsid w:val="00B22A39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70764"/>
    <w:rsid w:val="00B71380"/>
    <w:rsid w:val="00B71F2E"/>
    <w:rsid w:val="00B74C66"/>
    <w:rsid w:val="00B779AC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C022EA"/>
    <w:rsid w:val="00C11C15"/>
    <w:rsid w:val="00C12D1B"/>
    <w:rsid w:val="00C2048A"/>
    <w:rsid w:val="00C4384F"/>
    <w:rsid w:val="00C45749"/>
    <w:rsid w:val="00C45AD0"/>
    <w:rsid w:val="00C4767B"/>
    <w:rsid w:val="00C56E07"/>
    <w:rsid w:val="00C62AA1"/>
    <w:rsid w:val="00C70F6A"/>
    <w:rsid w:val="00C74423"/>
    <w:rsid w:val="00C91779"/>
    <w:rsid w:val="00C93B9E"/>
    <w:rsid w:val="00C95B9C"/>
    <w:rsid w:val="00CA0FC3"/>
    <w:rsid w:val="00CA18C7"/>
    <w:rsid w:val="00CA2A73"/>
    <w:rsid w:val="00CA3B91"/>
    <w:rsid w:val="00CB0C49"/>
    <w:rsid w:val="00CB27AB"/>
    <w:rsid w:val="00CB4CC6"/>
    <w:rsid w:val="00CB5EB3"/>
    <w:rsid w:val="00CC36D0"/>
    <w:rsid w:val="00CC64F2"/>
    <w:rsid w:val="00CC6EA7"/>
    <w:rsid w:val="00CC7F83"/>
    <w:rsid w:val="00CD0E5C"/>
    <w:rsid w:val="00CD41A0"/>
    <w:rsid w:val="00CD5F67"/>
    <w:rsid w:val="00CD7EE8"/>
    <w:rsid w:val="00CE43A5"/>
    <w:rsid w:val="00CE687C"/>
    <w:rsid w:val="00CE7463"/>
    <w:rsid w:val="00CF2789"/>
    <w:rsid w:val="00CF4186"/>
    <w:rsid w:val="00CF466A"/>
    <w:rsid w:val="00CF553D"/>
    <w:rsid w:val="00D01AEC"/>
    <w:rsid w:val="00D12D5F"/>
    <w:rsid w:val="00D1488E"/>
    <w:rsid w:val="00D215AA"/>
    <w:rsid w:val="00D2798E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7B1"/>
    <w:rsid w:val="00DC3C9F"/>
    <w:rsid w:val="00DC52A7"/>
    <w:rsid w:val="00DD0D3A"/>
    <w:rsid w:val="00DD1107"/>
    <w:rsid w:val="00DE30F7"/>
    <w:rsid w:val="00DE56C2"/>
    <w:rsid w:val="00DF3D6B"/>
    <w:rsid w:val="00E04A1A"/>
    <w:rsid w:val="00E16DAD"/>
    <w:rsid w:val="00E23F39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00B9"/>
    <w:rsid w:val="00E81B91"/>
    <w:rsid w:val="00E86A40"/>
    <w:rsid w:val="00E922C8"/>
    <w:rsid w:val="00E95661"/>
    <w:rsid w:val="00E95B3A"/>
    <w:rsid w:val="00EA01A0"/>
    <w:rsid w:val="00EA663C"/>
    <w:rsid w:val="00EB641C"/>
    <w:rsid w:val="00EC08E5"/>
    <w:rsid w:val="00EC5AA0"/>
    <w:rsid w:val="00EC653D"/>
    <w:rsid w:val="00EC730C"/>
    <w:rsid w:val="00ED1BF7"/>
    <w:rsid w:val="00ED4D81"/>
    <w:rsid w:val="00EE5499"/>
    <w:rsid w:val="00F00C34"/>
    <w:rsid w:val="00F00E89"/>
    <w:rsid w:val="00F01CD6"/>
    <w:rsid w:val="00F15B0F"/>
    <w:rsid w:val="00F20CE2"/>
    <w:rsid w:val="00F30602"/>
    <w:rsid w:val="00F40CE9"/>
    <w:rsid w:val="00F45D0C"/>
    <w:rsid w:val="00F46CF8"/>
    <w:rsid w:val="00F50226"/>
    <w:rsid w:val="00F52637"/>
    <w:rsid w:val="00F61CBC"/>
    <w:rsid w:val="00F6416B"/>
    <w:rsid w:val="00F7185E"/>
    <w:rsid w:val="00F74445"/>
    <w:rsid w:val="00F839E7"/>
    <w:rsid w:val="00F9160B"/>
    <w:rsid w:val="00F95059"/>
    <w:rsid w:val="00F9681A"/>
    <w:rsid w:val="00F97B54"/>
    <w:rsid w:val="00FA26D0"/>
    <w:rsid w:val="00FA27C5"/>
    <w:rsid w:val="00FA28DE"/>
    <w:rsid w:val="00FA34B2"/>
    <w:rsid w:val="00FC5727"/>
    <w:rsid w:val="00FC5DCA"/>
    <w:rsid w:val="00FC6713"/>
    <w:rsid w:val="00FD1FF9"/>
    <w:rsid w:val="00FD63AC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105F"/>
  <w15:docId w15:val="{8C4E0206-891E-4DFA-BC3C-2F1455F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5"/>
    <w:rPr>
      <w:lang w:val="en-SG" w:bidi="ar-SA"/>
    </w:rPr>
  </w:style>
  <w:style w:type="paragraph" w:styleId="Heading6">
    <w:name w:val="heading 6"/>
    <w:basedOn w:val="Normal"/>
    <w:next w:val="Normal"/>
    <w:link w:val="Heading6Char"/>
    <w:qFormat/>
    <w:rsid w:val="008A7E0F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45"/>
  </w:style>
  <w:style w:type="paragraph" w:styleId="Footer">
    <w:name w:val="footer"/>
    <w:basedOn w:val="Normal"/>
    <w:link w:val="Foot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45"/>
  </w:style>
  <w:style w:type="table" w:customStyle="1" w:styleId="TableGrid1">
    <w:name w:val="Table Grid1"/>
    <w:basedOn w:val="TableNormal"/>
    <w:next w:val="TableGrid"/>
    <w:uiPriority w:val="59"/>
    <w:rsid w:val="00F7444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7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B5"/>
    <w:pPr>
      <w:spacing w:after="0" w:line="240" w:lineRule="auto"/>
    </w:pPr>
    <w:rPr>
      <w:lang w:val="en-SG" w:bidi="ar-SA"/>
    </w:rPr>
  </w:style>
  <w:style w:type="character" w:customStyle="1" w:styleId="Heading6Char">
    <w:name w:val="Heading 6 Char"/>
    <w:basedOn w:val="DefaultParagraphFont"/>
    <w:link w:val="Heading6"/>
    <w:rsid w:val="008A7E0F"/>
    <w:rPr>
      <w:rFonts w:ascii="Arial" w:eastAsia="SimSun" w:hAnsi="Arial" w:cs="Times New Roman"/>
      <w:b/>
      <w:kern w:val="2"/>
      <w:sz w:val="24"/>
      <w:szCs w:val="24"/>
      <w:lang w:eastAsia="zh-CN" w:bidi="ar-SA"/>
    </w:rPr>
  </w:style>
  <w:style w:type="paragraph" w:styleId="BodyText">
    <w:name w:val="Body Text"/>
    <w:basedOn w:val="Normal"/>
    <w:link w:val="BodyTextChar"/>
    <w:rsid w:val="00A908F1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908F1"/>
    <w:rPr>
      <w:rFonts w:ascii="Arial" w:eastAsia="SimSun" w:hAnsi="Arial" w:cs="Times New Roman"/>
      <w:kern w:val="2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65"/>
    <w:rPr>
      <w:rFonts w:ascii="Segoe UI" w:hAnsi="Segoe UI" w:cs="Segoe UI"/>
      <w:sz w:val="18"/>
      <w:szCs w:val="18"/>
      <w:lang w:val="en-SG" w:bidi="ar-SA"/>
    </w:rPr>
  </w:style>
  <w:style w:type="paragraph" w:styleId="ListParagraph">
    <w:name w:val="List Paragraph"/>
    <w:basedOn w:val="Normal"/>
    <w:uiPriority w:val="34"/>
    <w:qFormat/>
    <w:rsid w:val="00F6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is2-ssl.mzstatic.com/image/thumb/Features/fb/3c/e9/dj.ttvywigh.jpg/600x600bf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58A0-5766-4A7D-A718-8EB6AEB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raman</dc:creator>
  <cp:lastModifiedBy>Bhargav Dave</cp:lastModifiedBy>
  <cp:revision>7</cp:revision>
  <cp:lastPrinted>2014-04-25T04:58:00Z</cp:lastPrinted>
  <dcterms:created xsi:type="dcterms:W3CDTF">2020-04-10T06:09:00Z</dcterms:created>
  <dcterms:modified xsi:type="dcterms:W3CDTF">2021-04-25T09:43:00Z</dcterms:modified>
</cp:coreProperties>
</file>